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CE0C" w14:textId="7C8528B4"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B813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</w:p>
    <w:p w14:paraId="7F5273CE" w14:textId="77777777"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14:paraId="193190B0" w14:textId="77777777"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14:paraId="1D886451" w14:textId="77777777"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D29A1" w14:textId="77777777" w:rsidR="00063197" w:rsidRPr="00C91F6D" w:rsidRDefault="00063197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0B2D3CA" w14:textId="77777777"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14:paraId="0773BF1C" w14:textId="77777777"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E7736A9" w14:textId="77777777"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14:paraId="3E78F904" w14:textId="77777777"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proofErr w:type="spellStart"/>
      <w:r w:rsidR="00C61BEF">
        <w:rPr>
          <w:spacing w:val="-3"/>
          <w:position w:val="11"/>
          <w:sz w:val="16"/>
        </w:rPr>
        <w:t>th</w:t>
      </w:r>
      <w:proofErr w:type="spellEnd"/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14:paraId="41F5DF9A" w14:textId="77777777"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14:paraId="108FE5EC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45371" w14:textId="77777777" w:rsidR="00AB62B0" w:rsidRPr="00C91F6D" w:rsidRDefault="00AB62B0">
      <w:pPr>
        <w:pStyle w:val="BodyText"/>
        <w:tabs>
          <w:tab w:val="left" w:pos="1559"/>
        </w:tabs>
        <w:ind w:left="119"/>
        <w:rPr>
          <w:spacing w:val="-3"/>
          <w:sz w:val="6"/>
          <w:szCs w:val="6"/>
        </w:rPr>
      </w:pPr>
    </w:p>
    <w:p w14:paraId="38B2058B" w14:textId="4BBC7903"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582D04">
        <w:rPr>
          <w:spacing w:val="-3"/>
        </w:rPr>
        <w:t>Kimberly M. Gray</w:t>
      </w:r>
    </w:p>
    <w:p w14:paraId="208B8A21" w14:textId="52E9BAAB" w:rsidR="00CA09D6" w:rsidRDefault="00582D04">
      <w:pPr>
        <w:pStyle w:val="BodyText"/>
        <w:ind w:firstLine="1440"/>
      </w:pPr>
      <w:r>
        <w:rPr>
          <w:spacing w:val="-3"/>
        </w:rPr>
        <w:t>Contract Specialist</w:t>
      </w:r>
    </w:p>
    <w:p w14:paraId="243EC54B" w14:textId="77777777" w:rsidR="00CA09D6" w:rsidRPr="00C91F6D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2395A8" w14:textId="77777777"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14:paraId="0AF446C4" w14:textId="2890A994" w:rsidR="003F70F2" w:rsidRDefault="00375E0C" w:rsidP="00FA1366">
      <w:pPr>
        <w:pStyle w:val="BodyText"/>
        <w:ind w:left="1560" w:right="447"/>
        <w:rPr>
          <w:spacing w:val="-1"/>
        </w:rPr>
      </w:pPr>
      <w:r>
        <w:rPr>
          <w:spacing w:val="-1"/>
        </w:rPr>
        <w:t>PSC-</w:t>
      </w:r>
      <w:r w:rsidR="00582D04">
        <w:rPr>
          <w:spacing w:val="-1"/>
        </w:rPr>
        <w:t>2</w:t>
      </w:r>
      <w:r w:rsidR="000B5518">
        <w:rPr>
          <w:spacing w:val="-1"/>
        </w:rPr>
        <w:t>4-06</w:t>
      </w:r>
      <w:r>
        <w:rPr>
          <w:spacing w:val="-1"/>
        </w:rPr>
        <w:t xml:space="preserve"> </w:t>
      </w:r>
      <w:bookmarkStart w:id="0" w:name="_Hlk141176856"/>
    </w:p>
    <w:p w14:paraId="4B31057A" w14:textId="2454248E" w:rsidR="00CA09D6" w:rsidRPr="00814B0C" w:rsidRDefault="001D3054" w:rsidP="00FA1366">
      <w:pPr>
        <w:pStyle w:val="BodyText"/>
        <w:ind w:left="1560" w:right="447"/>
        <w:rPr>
          <w:rFonts w:cs="Times New Roman"/>
        </w:rPr>
      </w:pPr>
      <w:r w:rsidRPr="001D3054">
        <w:t xml:space="preserve">Perform Independent Manhole Inspections </w:t>
      </w:r>
      <w:r w:rsidR="00F813E0">
        <w:t>a</w:t>
      </w:r>
      <w:r w:rsidRPr="001D3054">
        <w:t xml:space="preserve">nd Provide Technical Auditing </w:t>
      </w:r>
      <w:r w:rsidR="00F813E0">
        <w:t>a</w:t>
      </w:r>
      <w:r w:rsidRPr="001D3054">
        <w:t xml:space="preserve">nd Consulting Services </w:t>
      </w:r>
      <w:r w:rsidR="00CD105E">
        <w:t>o</w:t>
      </w:r>
      <w:r w:rsidRPr="001D3054">
        <w:t xml:space="preserve">n Pepco’s Manhole Inspection </w:t>
      </w:r>
      <w:r w:rsidR="004020DD">
        <w:t>a</w:t>
      </w:r>
      <w:r w:rsidRPr="001D3054">
        <w:t>nd Underground Electrical Distribution System Remediation Program</w:t>
      </w:r>
    </w:p>
    <w:bookmarkEnd w:id="0"/>
    <w:p w14:paraId="32AC030C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26DE3" w14:textId="03110058" w:rsidR="00CA09D6" w:rsidRDefault="00C61BEF" w:rsidP="005159BB">
      <w:pPr>
        <w:pStyle w:val="BodyText"/>
        <w:ind w:left="0"/>
      </w:pPr>
      <w:r>
        <w:rPr>
          <w:spacing w:val="-1"/>
        </w:rPr>
        <w:t xml:space="preserve">Dear </w:t>
      </w:r>
      <w:r>
        <w:t>M</w:t>
      </w:r>
      <w:r w:rsidR="001D3054">
        <w:t>s. Gray</w:t>
      </w:r>
      <w:r>
        <w:rPr>
          <w:spacing w:val="-1"/>
        </w:rPr>
        <w:t>:</w:t>
      </w:r>
    </w:p>
    <w:p w14:paraId="3B7E6E63" w14:textId="77777777" w:rsidR="00CA09D6" w:rsidRDefault="00CA09D6" w:rsidP="00515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623B1" w14:textId="62266957" w:rsidR="001D3054" w:rsidRPr="00814B0C" w:rsidRDefault="00C61BEF" w:rsidP="0099464F">
      <w:pPr>
        <w:pStyle w:val="BodyText"/>
        <w:ind w:left="0" w:right="447"/>
        <w:jc w:val="both"/>
        <w:rPr>
          <w:rFonts w:cs="Times New Roman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</w:t>
      </w:r>
      <w:r w:rsidR="00F813E0">
        <w:rPr>
          <w:spacing w:val="-1"/>
        </w:rPr>
        <w:t>(“</w:t>
      </w:r>
      <w:r w:rsidR="00F813E0">
        <w:rPr>
          <w:spacing w:val="1"/>
        </w:rPr>
        <w:t>PSC</w:t>
      </w:r>
      <w:r w:rsidR="00FA1366">
        <w:rPr>
          <w:spacing w:val="1"/>
        </w:rPr>
        <w:t>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7462BE">
        <w:rPr>
          <w:spacing w:val="-1"/>
        </w:rPr>
        <w:t>C</w:t>
      </w:r>
      <w:r w:rsidR="00375E0C">
        <w:rPr>
          <w:spacing w:val="-1"/>
        </w:rPr>
        <w:t xml:space="preserve">ontractor to </w:t>
      </w:r>
      <w:r w:rsidR="00B03C77">
        <w:rPr>
          <w:spacing w:val="-1"/>
        </w:rPr>
        <w:t>Perform</w:t>
      </w:r>
      <w:r w:rsidR="001D3054" w:rsidRPr="001D3054">
        <w:t xml:space="preserve"> Independent Manhole Inspections </w:t>
      </w:r>
      <w:proofErr w:type="gramStart"/>
      <w:r w:rsidR="001D3054" w:rsidRPr="001D3054">
        <w:t>And</w:t>
      </w:r>
      <w:proofErr w:type="gramEnd"/>
      <w:r w:rsidR="001D3054" w:rsidRPr="001D3054">
        <w:t xml:space="preserve"> Provide Technical Auditing And Consulting Services On Pepco’s Manhole Inspection And Underground Electrical Distribution System Remediation Program</w:t>
      </w:r>
      <w:r w:rsidR="009B0903">
        <w:t>.</w:t>
      </w:r>
    </w:p>
    <w:p w14:paraId="30AB9621" w14:textId="77777777" w:rsidR="00530967" w:rsidRPr="00530967" w:rsidRDefault="00530967" w:rsidP="005159BB">
      <w:pPr>
        <w:pStyle w:val="BodyText"/>
        <w:ind w:left="0" w:right="447"/>
        <w:rPr>
          <w:spacing w:val="-1"/>
        </w:rPr>
      </w:pPr>
    </w:p>
    <w:p w14:paraId="41AB3825" w14:textId="77777777" w:rsidR="00CA09D6" w:rsidRDefault="00FA1366" w:rsidP="005159BB">
      <w:pPr>
        <w:pStyle w:val="BodyText"/>
        <w:ind w:left="0" w:right="447"/>
        <w:rPr>
          <w:spacing w:val="-1"/>
        </w:rPr>
      </w:pPr>
      <w:r>
        <w:t>(</w:t>
      </w:r>
      <w:r w:rsidR="00C61BEF">
        <w:rPr>
          <w:spacing w:val="-1"/>
        </w:rPr>
        <w:t xml:space="preserve">The </w:t>
      </w:r>
      <w:r w:rsidR="00C61BEF">
        <w:t>Offeror</w:t>
      </w:r>
      <w:r>
        <w:rPr>
          <w:spacing w:val="-1"/>
        </w:rPr>
        <w:t xml:space="preserve">)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reviewed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and</w:t>
      </w:r>
      <w:r w:rsidR="00C61BEF">
        <w:t xml:space="preserve"> the</w:t>
      </w:r>
      <w:r w:rsidR="00C61BEF">
        <w:rPr>
          <w:spacing w:val="-1"/>
        </w:rPr>
        <w:t xml:space="preserve"> attachments</w:t>
      </w:r>
      <w:r w:rsidR="00C61BEF">
        <w:t xml:space="preserve"> thereto, any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addenda</w:t>
      </w:r>
      <w:r>
        <w:rPr>
          <w:spacing w:val="-1"/>
        </w:rPr>
        <w:t xml:space="preserve"> </w:t>
      </w:r>
      <w:r w:rsidR="00C61BEF">
        <w:rPr>
          <w:spacing w:val="-1"/>
        </w:rPr>
        <w:t>thereto,</w:t>
      </w:r>
      <w:r w:rsidR="00C61BEF"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“Proposal</w:t>
      </w:r>
      <w:r w:rsidR="00C61BEF">
        <w:t xml:space="preserve"> </w:t>
      </w:r>
      <w:r w:rsidR="00C61BEF">
        <w:rPr>
          <w:spacing w:val="-1"/>
        </w:rPr>
        <w:t>Documents”) and</w:t>
      </w:r>
      <w:r w:rsidR="00C61BEF">
        <w:t xml:space="preserve"> </w:t>
      </w:r>
      <w:r w:rsidR="00C61BEF">
        <w:rPr>
          <w:spacing w:val="-1"/>
        </w:rPr>
        <w:t>has</w:t>
      </w:r>
      <w:r>
        <w:rPr>
          <w:spacing w:val="-1"/>
        </w:rPr>
        <w:t xml:space="preserve"> </w:t>
      </w:r>
      <w:r w:rsidR="00C61BEF">
        <w:rPr>
          <w:spacing w:val="-1"/>
        </w:rPr>
        <w:t>conducted</w:t>
      </w:r>
      <w:r w:rsidR="00C61BEF">
        <w:t xml:space="preserve"> </w:t>
      </w:r>
      <w:r w:rsidR="00C61BEF">
        <w:rPr>
          <w:spacing w:val="-1"/>
        </w:rPr>
        <w:t>such</w:t>
      </w:r>
      <w:r w:rsidR="00C61BEF">
        <w:t xml:space="preserve"> due</w:t>
      </w:r>
      <w:r w:rsidR="00C61BEF">
        <w:rPr>
          <w:spacing w:val="-1"/>
        </w:rPr>
        <w:t xml:space="preserve"> diligenc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and</w:t>
      </w:r>
      <w:r w:rsidR="00C61BEF">
        <w:t xml:space="preserve"> </w:t>
      </w:r>
      <w:r w:rsidR="00C61BEF">
        <w:rPr>
          <w:spacing w:val="-1"/>
        </w:rPr>
        <w:t>analysis</w:t>
      </w:r>
      <w:r w:rsidR="00C61BEF">
        <w:t xml:space="preserve"> </w:t>
      </w:r>
      <w:r w:rsidR="00C61BEF">
        <w:rPr>
          <w:spacing w:val="-1"/>
        </w:rPr>
        <w:t>as</w:t>
      </w:r>
      <w:r w:rsidR="00C61BEF">
        <w:t xml:space="preserve"> </w:t>
      </w:r>
      <w:r>
        <w:t>(</w:t>
      </w:r>
      <w:r w:rsidR="00C61BEF">
        <w:t>th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Offeror</w:t>
      </w:r>
      <w:r>
        <w:rPr>
          <w:spacing w:val="-1"/>
        </w:rPr>
        <w:t>)</w:t>
      </w:r>
      <w:r w:rsidR="00C61BEF">
        <w:rPr>
          <w:spacing w:val="-1"/>
        </w:rPr>
        <w:t>,</w:t>
      </w:r>
      <w:r w:rsidR="00C61BEF">
        <w:t xml:space="preserve"> in its sole</w:t>
      </w:r>
      <w:r w:rsidR="00C61BEF">
        <w:rPr>
          <w:spacing w:val="-1"/>
        </w:rPr>
        <w:t xml:space="preserve"> judgment,</w:t>
      </w:r>
      <w:r w:rsidR="00C61BEF">
        <w:t xml:space="preserve">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deemed</w:t>
      </w:r>
      <w:r w:rsidR="00C61BEF">
        <w:rPr>
          <w:spacing w:val="84"/>
        </w:rPr>
        <w:t xml:space="preserve"> </w:t>
      </w:r>
      <w:r w:rsidR="00C61BEF">
        <w:t>necessary</w:t>
      </w:r>
      <w:r w:rsidR="00C61BEF">
        <w:rPr>
          <w:spacing w:val="-5"/>
        </w:rPr>
        <w:t xml:space="preserve"> </w:t>
      </w:r>
      <w:proofErr w:type="gramStart"/>
      <w:r w:rsidR="00C61BEF">
        <w:t xml:space="preserve">in </w:t>
      </w:r>
      <w:r w:rsidR="00C61BEF">
        <w:rPr>
          <w:spacing w:val="-1"/>
        </w:rPr>
        <w:t>order</w:t>
      </w:r>
      <w:r w:rsidR="00C61BEF">
        <w:rPr>
          <w:spacing w:val="1"/>
        </w:rPr>
        <w:t xml:space="preserve"> </w:t>
      </w:r>
      <w:r w:rsidR="00C61BEF">
        <w:t>to</w:t>
      </w:r>
      <w:proofErr w:type="gramEnd"/>
      <w:r w:rsidR="00C61BEF">
        <w:t xml:space="preserve"> submit its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Proposal</w:t>
      </w:r>
      <w:r w:rsidR="00C61BEF">
        <w:t xml:space="preserve"> in </w:t>
      </w:r>
      <w:r w:rsidR="00C61BEF">
        <w:rPr>
          <w:spacing w:val="-1"/>
        </w:rPr>
        <w:t xml:space="preserve">response </w:t>
      </w:r>
      <w:r w:rsidR="00C61BEF">
        <w:t>to the</w:t>
      </w:r>
      <w:r w:rsidR="00C61BEF">
        <w:rPr>
          <w:spacing w:val="-1"/>
        </w:rPr>
        <w:t xml:space="preserve"> RFP.</w:t>
      </w:r>
      <w:r w:rsidR="00C61BEF">
        <w:rPr>
          <w:spacing w:val="60"/>
        </w:rPr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>Proposal</w:t>
      </w:r>
      <w:r w:rsidR="009C66A5">
        <w:t xml:space="preserve">, the </w:t>
      </w:r>
      <w:r w:rsidR="00375E0C">
        <w:t>Offeror’s fixed price for Task 1</w:t>
      </w:r>
      <w:r w:rsidR="007462BE">
        <w:t xml:space="preserve">, </w:t>
      </w:r>
      <w:r w:rsidR="00814B0C">
        <w:t>and Unit Price Resource Schedule for Task 2</w:t>
      </w:r>
      <w:r w:rsidR="00C61BEF">
        <w:rPr>
          <w:spacing w:val="-1"/>
        </w:rPr>
        <w:t xml:space="preserve"> are referred</w:t>
      </w:r>
      <w:r w:rsidR="00C61BEF">
        <w:t xml:space="preserve"> to</w:t>
      </w:r>
      <w:r w:rsidR="00C61BEF">
        <w:rPr>
          <w:spacing w:val="2"/>
        </w:rPr>
        <w:t xml:space="preserve"> </w:t>
      </w:r>
      <w:r w:rsidR="00C61BEF">
        <w:rPr>
          <w:spacing w:val="-1"/>
        </w:rPr>
        <w:t>as</w:t>
      </w:r>
      <w:r w:rsidR="00C61BEF">
        <w:t xml:space="preserve"> the</w:t>
      </w:r>
      <w:r w:rsidR="00C61BEF">
        <w:rPr>
          <w:spacing w:val="-1"/>
        </w:rPr>
        <w:t xml:space="preserve"> “Offeror’s</w:t>
      </w:r>
      <w:r w:rsidR="00C61BEF">
        <w:t xml:space="preserve"> </w:t>
      </w:r>
      <w:r w:rsidR="00C61BEF">
        <w:rPr>
          <w:spacing w:val="-1"/>
        </w:rPr>
        <w:t>Proposal”</w:t>
      </w:r>
      <w:r w:rsidR="00375E0C">
        <w:rPr>
          <w:spacing w:val="-1"/>
        </w:rPr>
        <w:t>).</w:t>
      </w:r>
    </w:p>
    <w:p w14:paraId="6095BA35" w14:textId="77777777" w:rsidR="00F91F36" w:rsidRDefault="00F91F36" w:rsidP="005159BB">
      <w:pPr>
        <w:pStyle w:val="BodyText"/>
        <w:spacing w:before="69"/>
        <w:ind w:left="0"/>
        <w:rPr>
          <w:spacing w:val="-1"/>
        </w:rPr>
      </w:pPr>
    </w:p>
    <w:p w14:paraId="6B156A21" w14:textId="77777777" w:rsidR="00CA09D6" w:rsidRDefault="00C61BEF" w:rsidP="005159BB">
      <w:pPr>
        <w:pStyle w:val="BodyText"/>
        <w:spacing w:before="69"/>
        <w:ind w:left="0"/>
      </w:pPr>
      <w:r>
        <w:rPr>
          <w:spacing w:val="-1"/>
        </w:rPr>
        <w:t>The Offeror’s</w:t>
      </w:r>
      <w:r>
        <w:t xml:space="preserve"> </w:t>
      </w:r>
      <w:r w:rsidR="007462BE">
        <w:t>propos</w:t>
      </w:r>
      <w:r w:rsidR="000A044A">
        <w:t>ed</w:t>
      </w:r>
      <w:r w:rsidR="007462BE">
        <w:t xml:space="preserve"> fixed price </w:t>
      </w:r>
      <w:r w:rsidR="00814B0C">
        <w:t xml:space="preserve">for Task 1, Inspect and Report on PEPCO Manhole Activity,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2F955CE4" w14:textId="77777777"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955B2" w14:textId="77777777" w:rsidR="000A044A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Year:         </w:t>
      </w:r>
      <w:r w:rsidR="000A044A">
        <w:rPr>
          <w:rFonts w:ascii="Times New Roman" w:eastAsia="Times New Roman" w:hAnsi="Times New Roman" w:cs="Times New Roman"/>
          <w:b/>
          <w:bCs/>
          <w:sz w:val="24"/>
          <w:szCs w:val="24"/>
        </w:rPr>
        <w:t>$___________________</w:t>
      </w:r>
    </w:p>
    <w:p w14:paraId="36F9505A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C5980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1:  $___________________</w:t>
      </w:r>
    </w:p>
    <w:p w14:paraId="44523DF2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1F3A78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2:  $___________________</w:t>
      </w:r>
    </w:p>
    <w:p w14:paraId="2312C0FF" w14:textId="77777777"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2C158" w14:textId="4E48769E" w:rsidR="000A044A" w:rsidRDefault="00622402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3:  $___________________</w:t>
      </w:r>
    </w:p>
    <w:p w14:paraId="5556CC9A" w14:textId="77777777" w:rsidR="00C91F6D" w:rsidRDefault="00C91F6D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B6191" w14:textId="110704FB" w:rsidR="00C80C20" w:rsidRDefault="00C80C2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4:  $___________________</w:t>
      </w:r>
    </w:p>
    <w:p w14:paraId="3040041E" w14:textId="77777777"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14:paraId="22EAC0C0" w14:textId="77777777"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14:paraId="22F15507" w14:textId="77777777"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14:paraId="1F57A7C4" w14:textId="77777777" w:rsidR="003E78E6" w:rsidRPr="00D1353D" w:rsidRDefault="007462BE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>
        <w:rPr>
          <w:b/>
          <w:spacing w:val="-1"/>
          <w:u w:val="single"/>
        </w:rPr>
        <w:t xml:space="preserve">UNIT PRICE RESOURCE </w:t>
      </w:r>
      <w:r w:rsidR="003E78E6" w:rsidRPr="00D1353D">
        <w:rPr>
          <w:b/>
          <w:spacing w:val="-1"/>
          <w:u w:val="single"/>
        </w:rPr>
        <w:t xml:space="preserve">SCHEDULE </w:t>
      </w:r>
    </w:p>
    <w:p w14:paraId="00CBC2DA" w14:textId="77777777"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3FEE4F6" w14:textId="77777777"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>t and</w:t>
      </w:r>
      <w:r w:rsidR="00814B0C">
        <w:rPr>
          <w:spacing w:val="-1"/>
        </w:rPr>
        <w:t xml:space="preserve"> will apply to work performed under Task 2, Technical Assistance.</w:t>
      </w:r>
    </w:p>
    <w:p w14:paraId="04A27AF4" w14:textId="77777777"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72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710"/>
        <w:gridCol w:w="1800"/>
        <w:gridCol w:w="1710"/>
        <w:gridCol w:w="1710"/>
      </w:tblGrid>
      <w:tr w:rsidR="004D079C" w:rsidRPr="00F91F36" w14:paraId="486C5CD1" w14:textId="20C031E7" w:rsidTr="006679F4">
        <w:trPr>
          <w:trHeight w:hRule="exact" w:val="912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897D" w14:textId="77777777" w:rsidR="004D079C" w:rsidRPr="00F91F36" w:rsidRDefault="004D079C" w:rsidP="006057C7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Key Personnel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745C" w14:textId="77777777" w:rsidR="004D079C" w:rsidRDefault="004D079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14:paraId="7652DDD0" w14:textId="77777777" w:rsidR="004D079C" w:rsidRPr="00F91F36" w:rsidRDefault="004D079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Base Yea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6015" w14:textId="77777777" w:rsidR="004D079C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14:paraId="7CB6F8A4" w14:textId="77777777" w:rsidR="004D079C" w:rsidRPr="00F91F36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Option Year 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A4D1" w14:textId="77777777" w:rsidR="004D079C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Hourly Rates </w:t>
            </w:r>
          </w:p>
          <w:p w14:paraId="13589582" w14:textId="77777777" w:rsidR="004D079C" w:rsidRPr="00F91F36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Option Year 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FD49" w14:textId="77777777" w:rsidR="006679F4" w:rsidRDefault="000235E2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Hourly Rates </w:t>
            </w:r>
          </w:p>
          <w:p w14:paraId="08472238" w14:textId="64855404" w:rsidR="004D079C" w:rsidRDefault="000235E2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Option Year 3</w:t>
            </w:r>
          </w:p>
        </w:tc>
      </w:tr>
      <w:tr w:rsidR="004D079C" w14:paraId="5491366E" w14:textId="00C2B5EB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876F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681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3D9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149B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AA0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0B8DC4A" w14:textId="52CA6656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F5AC" w14:textId="77777777" w:rsidR="004D079C" w:rsidRDefault="004D079C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ADE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EA919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9FBA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C21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1B3A0FA9" w14:textId="083702AF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BE74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2B20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534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814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9990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13742F1" w14:textId="09E7425C" w:rsidTr="006679F4">
        <w:trPr>
          <w:trHeight w:hRule="exact" w:val="44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9213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A7E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7AA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0673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97CE5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0AFC1C12" w14:textId="320B4E51" w:rsidTr="006679F4">
        <w:trPr>
          <w:trHeight w:hRule="exact" w:val="44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FF73C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90E9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02BD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8271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37F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7BF9E2A5" w14:textId="49B3B1F0" w:rsidTr="006679F4">
        <w:trPr>
          <w:trHeight w:hRule="exact" w:val="45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8B0D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212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0AE2F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12D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1E8E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ED01646" w14:textId="4D347B28" w:rsidTr="006679F4">
        <w:trPr>
          <w:trHeight w:hRule="exact" w:val="45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C469" w14:textId="77777777" w:rsidR="004D079C" w:rsidRDefault="004D079C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BC5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D71C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E7A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86FE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14:paraId="4FF35CB0" w14:textId="77777777" w:rsidR="007462BE" w:rsidRDefault="007462BE">
      <w:pPr>
        <w:pStyle w:val="BodyText"/>
        <w:ind w:left="119" w:right="117"/>
        <w:jc w:val="both"/>
        <w:rPr>
          <w:spacing w:val="-1"/>
        </w:rPr>
      </w:pPr>
    </w:p>
    <w:p w14:paraId="46379CEF" w14:textId="77777777"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14:paraId="5E8C6439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DD205" w14:textId="77777777"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14:paraId="209EF890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271A0" w14:textId="77777777"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14:paraId="11BDBB47" w14:textId="77777777"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14:paraId="36C65674" w14:textId="77777777"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14:paraId="71EF7ACD" w14:textId="77777777"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proofErr w:type="gramStart"/>
      <w:r>
        <w:t>enter</w:t>
      </w:r>
      <w:r>
        <w:rPr>
          <w:spacing w:val="13"/>
        </w:rPr>
        <w:t xml:space="preserve"> </w:t>
      </w:r>
      <w:r>
        <w:t>into</w:t>
      </w:r>
      <w:proofErr w:type="gramEnd"/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14:paraId="0B470270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52ED2" w14:textId="77777777"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proofErr w:type="gramStart"/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proofErr w:type="gramEnd"/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14:paraId="1952079B" w14:textId="77777777"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14:paraId="7AFA8C90" w14:textId="77777777"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lastRenderedPageBreak/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</w:t>
      </w:r>
      <w:proofErr w:type="spellStart"/>
      <w:r w:rsidRPr="00F50BC4">
        <w:rPr>
          <w:spacing w:val="-1"/>
        </w:rPr>
        <w:t>i</w:t>
      </w:r>
      <w:proofErr w:type="spellEnd"/>
      <w:r w:rsidRPr="00F50BC4">
        <w:rPr>
          <w:spacing w:val="-1"/>
        </w:rPr>
        <w:t>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14:paraId="78EF668C" w14:textId="77777777"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14:paraId="133DFAFA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214DF" w14:textId="77777777"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14:paraId="557796DD" w14:textId="77777777" w:rsidR="0085189F" w:rsidRDefault="0085189F">
      <w:pPr>
        <w:pStyle w:val="BodyText"/>
        <w:jc w:val="both"/>
        <w:rPr>
          <w:spacing w:val="-1"/>
        </w:rPr>
      </w:pPr>
    </w:p>
    <w:p w14:paraId="67E36CAE" w14:textId="77777777" w:rsidR="0085189F" w:rsidRDefault="0085189F">
      <w:pPr>
        <w:pStyle w:val="BodyText"/>
        <w:jc w:val="both"/>
        <w:rPr>
          <w:spacing w:val="-1"/>
        </w:rPr>
      </w:pPr>
    </w:p>
    <w:p w14:paraId="1ACD4B98" w14:textId="77777777"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14:paraId="50D9CDC6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B810AD" w14:textId="77777777"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49E55" w14:textId="77777777"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1AE26B" w14:textId="77777777"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6CFDE8" w14:textId="77777777"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55A1B8" w14:textId="77777777" w:rsidR="007462BE" w:rsidRDefault="007462BE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</w:p>
    <w:p w14:paraId="2329F42D" w14:textId="77777777" w:rsidR="007462BE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891E25" w14:textId="77777777"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22"/>
        </w:rPr>
        <w:t xml:space="preserve"> </w:t>
      </w:r>
    </w:p>
    <w:p w14:paraId="765622F7" w14:textId="77777777"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EB37" w14:textId="77777777" w:rsidR="00004BEB" w:rsidRDefault="00004BEB" w:rsidP="00B51BFF">
      <w:r>
        <w:separator/>
      </w:r>
    </w:p>
  </w:endnote>
  <w:endnote w:type="continuationSeparator" w:id="0">
    <w:p w14:paraId="693EEF21" w14:textId="77777777" w:rsidR="00004BEB" w:rsidRDefault="00004BEB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C437" w14:textId="77777777" w:rsidR="00004BEB" w:rsidRDefault="00004BEB" w:rsidP="00B51BFF">
      <w:r>
        <w:separator/>
      </w:r>
    </w:p>
  </w:footnote>
  <w:footnote w:type="continuationSeparator" w:id="0">
    <w:p w14:paraId="0FEC0778" w14:textId="77777777" w:rsidR="00004BEB" w:rsidRDefault="00004BEB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E0NzMyMTI1tTRW0lEKTi0uzszPAykwrgUAz6hediwAAAA="/>
  </w:docVars>
  <w:rsids>
    <w:rsidRoot w:val="00CA09D6"/>
    <w:rsid w:val="00004BEB"/>
    <w:rsid w:val="00012BF4"/>
    <w:rsid w:val="000235E2"/>
    <w:rsid w:val="000310D7"/>
    <w:rsid w:val="00035F93"/>
    <w:rsid w:val="00063197"/>
    <w:rsid w:val="00097066"/>
    <w:rsid w:val="000A044A"/>
    <w:rsid w:val="000B5518"/>
    <w:rsid w:val="000C4676"/>
    <w:rsid w:val="000D3694"/>
    <w:rsid w:val="000D6549"/>
    <w:rsid w:val="00140BE8"/>
    <w:rsid w:val="00172BBE"/>
    <w:rsid w:val="001733D8"/>
    <w:rsid w:val="00193196"/>
    <w:rsid w:val="001B1637"/>
    <w:rsid w:val="001D3054"/>
    <w:rsid w:val="001D775D"/>
    <w:rsid w:val="00207906"/>
    <w:rsid w:val="00236B87"/>
    <w:rsid w:val="00262BA5"/>
    <w:rsid w:val="00274E16"/>
    <w:rsid w:val="002855A1"/>
    <w:rsid w:val="002A359D"/>
    <w:rsid w:val="002E2E1E"/>
    <w:rsid w:val="00363E5E"/>
    <w:rsid w:val="003725C9"/>
    <w:rsid w:val="00375E0C"/>
    <w:rsid w:val="003A7348"/>
    <w:rsid w:val="003E78E6"/>
    <w:rsid w:val="003F70F2"/>
    <w:rsid w:val="003F7CFF"/>
    <w:rsid w:val="004020DD"/>
    <w:rsid w:val="004053E0"/>
    <w:rsid w:val="00455EFB"/>
    <w:rsid w:val="004C6CB0"/>
    <w:rsid w:val="004D079C"/>
    <w:rsid w:val="005159BB"/>
    <w:rsid w:val="00530967"/>
    <w:rsid w:val="00531224"/>
    <w:rsid w:val="0053530E"/>
    <w:rsid w:val="0057736E"/>
    <w:rsid w:val="00582D04"/>
    <w:rsid w:val="00594552"/>
    <w:rsid w:val="005D2627"/>
    <w:rsid w:val="005F0E0D"/>
    <w:rsid w:val="006057C7"/>
    <w:rsid w:val="00606FD2"/>
    <w:rsid w:val="00622402"/>
    <w:rsid w:val="00637F32"/>
    <w:rsid w:val="006679F4"/>
    <w:rsid w:val="006C46A3"/>
    <w:rsid w:val="006C6DBC"/>
    <w:rsid w:val="006D5CEC"/>
    <w:rsid w:val="006D6507"/>
    <w:rsid w:val="006E420E"/>
    <w:rsid w:val="006F32C8"/>
    <w:rsid w:val="0073744F"/>
    <w:rsid w:val="007462BE"/>
    <w:rsid w:val="00791107"/>
    <w:rsid w:val="00806F18"/>
    <w:rsid w:val="00810672"/>
    <w:rsid w:val="00814B0C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9464F"/>
    <w:rsid w:val="009B0903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A7111"/>
    <w:rsid w:val="00AB62B0"/>
    <w:rsid w:val="00AE296F"/>
    <w:rsid w:val="00B03C77"/>
    <w:rsid w:val="00B125C1"/>
    <w:rsid w:val="00B15E8F"/>
    <w:rsid w:val="00B51BFF"/>
    <w:rsid w:val="00B81337"/>
    <w:rsid w:val="00B877F0"/>
    <w:rsid w:val="00BA7C87"/>
    <w:rsid w:val="00BD4E51"/>
    <w:rsid w:val="00BF1A37"/>
    <w:rsid w:val="00C4081E"/>
    <w:rsid w:val="00C61BEF"/>
    <w:rsid w:val="00C80C20"/>
    <w:rsid w:val="00C91F6D"/>
    <w:rsid w:val="00C968F4"/>
    <w:rsid w:val="00CA09D6"/>
    <w:rsid w:val="00CD105E"/>
    <w:rsid w:val="00D06AD8"/>
    <w:rsid w:val="00D11C25"/>
    <w:rsid w:val="00D1342E"/>
    <w:rsid w:val="00D1353D"/>
    <w:rsid w:val="00D319C1"/>
    <w:rsid w:val="00D31C8C"/>
    <w:rsid w:val="00D53F56"/>
    <w:rsid w:val="00D60031"/>
    <w:rsid w:val="00D66FF5"/>
    <w:rsid w:val="00D76F4E"/>
    <w:rsid w:val="00EC65CC"/>
    <w:rsid w:val="00F07DA8"/>
    <w:rsid w:val="00F337E2"/>
    <w:rsid w:val="00F50BC4"/>
    <w:rsid w:val="00F813E0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810"/>
  <w15:docId w15:val="{0A985EA3-C769-4A9E-90DB-2017B70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FAD-6ECB-4903-8ED1-044CCE7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9-01-17T22:56:00Z</cp:lastPrinted>
  <dcterms:created xsi:type="dcterms:W3CDTF">2023-10-17T13:22:00Z</dcterms:created>
  <dcterms:modified xsi:type="dcterms:W3CDTF">2023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